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68" w:rsidRDefault="00B2582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1A32E2" w:rsidRDefault="001A32E2" w:rsidP="006B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B32CA" w:rsidRDefault="006B32CA" w:rsidP="006B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2CA" w:rsidRDefault="006B32CA" w:rsidP="006B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2CA" w:rsidRDefault="006B32CA" w:rsidP="006B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2CA" w:rsidRDefault="006B32CA" w:rsidP="006B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2CA" w:rsidRDefault="006B32CA" w:rsidP="006B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2CA" w:rsidRDefault="006B32CA" w:rsidP="006B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2CA" w:rsidRDefault="00045CEF" w:rsidP="006B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4.2015 г                                                                          №434</w:t>
      </w:r>
    </w:p>
    <w:p w:rsidR="006B32CA" w:rsidRDefault="006B32CA" w:rsidP="006B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2CA" w:rsidRDefault="006B32CA" w:rsidP="006B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2CA" w:rsidRDefault="006B32CA" w:rsidP="006B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2CA" w:rsidRDefault="006B32CA" w:rsidP="006B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2CA" w:rsidRPr="00A3088F" w:rsidRDefault="006B32CA" w:rsidP="00A308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8F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Туапсинского городского поселения от 11 октября 2013 года №1100 «Об утверждении Положения о предоставлении муниципальными служащими, замещающими должности муниципальной службы администрации Туапсинского городского поселения сведений о своих расходах, а также о расходах своих супруги (супруга) и несовершеннолетних детей</w:t>
      </w:r>
    </w:p>
    <w:p w:rsidR="006B32CA" w:rsidRPr="00A3088F" w:rsidRDefault="006B32CA" w:rsidP="00A308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CA" w:rsidRDefault="006B32CA" w:rsidP="006B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2CA" w:rsidRDefault="006B32CA" w:rsidP="006B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Указами </w:t>
      </w:r>
      <w:r w:rsidR="002647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ента Российской Федерации от 23 июня 2014 года №453 «О внесении изменений в некоторые акты Президе</w:t>
      </w:r>
      <w:r w:rsidR="00A308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 Российской Федерации по вопросам противодействия коррупции» и от 23 июня 2014 года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</w:t>
      </w:r>
      <w:proofErr w:type="gramEnd"/>
    </w:p>
    <w:p w:rsidR="006B32CA" w:rsidRDefault="006B32CA" w:rsidP="006B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B3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 л я ю:</w:t>
      </w:r>
    </w:p>
    <w:p w:rsidR="006B32CA" w:rsidRDefault="006B32CA" w:rsidP="006B32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  изменения в постановление администрации</w:t>
      </w:r>
      <w:r w:rsidR="00A30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от 11 октября 2013 года №1100 «Об утверждении Положения о предоставлении муниципальными служащими, замещающими должности муниципальной службы администрации </w:t>
      </w:r>
      <w:r w:rsidR="00A3088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апсинского городского поселения сведений о своих расходах, а также о расходах своих супруги (супруга) и несовершеннолетних детей»:</w:t>
      </w:r>
    </w:p>
    <w:p w:rsidR="006B32CA" w:rsidRDefault="006B32CA" w:rsidP="006B32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6B32CA" w:rsidRDefault="00A3088F" w:rsidP="006078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6B32CA">
        <w:rPr>
          <w:rFonts w:ascii="Times New Roman" w:hAnsi="Times New Roman" w:cs="Times New Roman"/>
          <w:sz w:val="28"/>
          <w:szCs w:val="28"/>
        </w:rPr>
        <w:t>Сведения о расходах предоставляются по форме справки, утверждённой Указом Президента Российской Федерации от 23 июня 2014 года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32CA">
        <w:rPr>
          <w:rFonts w:ascii="Times New Roman" w:hAnsi="Times New Roman" w:cs="Times New Roman"/>
          <w:sz w:val="28"/>
          <w:szCs w:val="28"/>
        </w:rPr>
        <w:t>.</w:t>
      </w:r>
    </w:p>
    <w:p w:rsidR="00A3088F" w:rsidRDefault="00A3088F" w:rsidP="00A30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остановление вступает в силу со дня его </w:t>
      </w:r>
      <w:r w:rsidR="00607861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A3088F" w:rsidRDefault="00A3088F" w:rsidP="00A30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088F" w:rsidRDefault="00A3088F" w:rsidP="00A30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A3088F" w:rsidRDefault="00A3088F" w:rsidP="00A30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А.В.Чехов</w:t>
      </w:r>
    </w:p>
    <w:p w:rsidR="001A32E2" w:rsidRDefault="001A32E2" w:rsidP="005F7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A32E2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2B22"/>
    <w:multiLevelType w:val="hybridMultilevel"/>
    <w:tmpl w:val="4448F0F0"/>
    <w:lvl w:ilvl="0" w:tplc="A5C28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70045D"/>
    <w:multiLevelType w:val="hybridMultilevel"/>
    <w:tmpl w:val="42842B80"/>
    <w:lvl w:ilvl="0" w:tplc="B5CA77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45CEF"/>
    <w:rsid w:val="00071812"/>
    <w:rsid w:val="001A32E2"/>
    <w:rsid w:val="001C5F33"/>
    <w:rsid w:val="001E3529"/>
    <w:rsid w:val="001F10DD"/>
    <w:rsid w:val="002647CF"/>
    <w:rsid w:val="002C7DBC"/>
    <w:rsid w:val="002D3C7D"/>
    <w:rsid w:val="00337C54"/>
    <w:rsid w:val="00362C34"/>
    <w:rsid w:val="00386260"/>
    <w:rsid w:val="003D1D68"/>
    <w:rsid w:val="00450CE7"/>
    <w:rsid w:val="004B2B11"/>
    <w:rsid w:val="004E59A3"/>
    <w:rsid w:val="005F7FA3"/>
    <w:rsid w:val="00607861"/>
    <w:rsid w:val="006853ED"/>
    <w:rsid w:val="006B32CA"/>
    <w:rsid w:val="006F2FE3"/>
    <w:rsid w:val="00741D61"/>
    <w:rsid w:val="007762CE"/>
    <w:rsid w:val="007B1365"/>
    <w:rsid w:val="007F357F"/>
    <w:rsid w:val="00856355"/>
    <w:rsid w:val="00857235"/>
    <w:rsid w:val="00887BB2"/>
    <w:rsid w:val="008B25C9"/>
    <w:rsid w:val="008C0017"/>
    <w:rsid w:val="008E4924"/>
    <w:rsid w:val="009265F0"/>
    <w:rsid w:val="00A26546"/>
    <w:rsid w:val="00A3088F"/>
    <w:rsid w:val="00AA0982"/>
    <w:rsid w:val="00B25828"/>
    <w:rsid w:val="00BE1D1F"/>
    <w:rsid w:val="00BE1F2F"/>
    <w:rsid w:val="00BF49CE"/>
    <w:rsid w:val="00C64652"/>
    <w:rsid w:val="00C85F05"/>
    <w:rsid w:val="00D25E68"/>
    <w:rsid w:val="00DA0B37"/>
    <w:rsid w:val="00E01604"/>
    <w:rsid w:val="00E44B6C"/>
    <w:rsid w:val="00E54E19"/>
    <w:rsid w:val="00E837F5"/>
    <w:rsid w:val="00F172F0"/>
    <w:rsid w:val="00F71CCB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7B32-4EB9-468A-83BA-F78CB45A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6</cp:revision>
  <cp:lastPrinted>2015-04-13T07:33:00Z</cp:lastPrinted>
  <dcterms:created xsi:type="dcterms:W3CDTF">2015-04-09T14:30:00Z</dcterms:created>
  <dcterms:modified xsi:type="dcterms:W3CDTF">2015-04-29T06:32:00Z</dcterms:modified>
</cp:coreProperties>
</file>